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8360D0">
        <w:rPr>
          <w:rFonts w:ascii="Arial Narrow" w:hAnsi="Arial Narrow" w:cs="Arial Narrow"/>
          <w:sz w:val="18"/>
          <w:szCs w:val="18"/>
        </w:rPr>
        <w:t>M</w:t>
      </w:r>
      <w:r w:rsidR="00234E9C">
        <w:rPr>
          <w:rFonts w:ascii="Arial Narrow" w:hAnsi="Arial Narrow" w:cs="Arial Narrow"/>
          <w:sz w:val="18"/>
          <w:szCs w:val="18"/>
        </w:rPr>
        <w:t>ayo</w:t>
      </w:r>
      <w:r w:rsidR="008360D0">
        <w:rPr>
          <w:rFonts w:ascii="Arial Narrow" w:hAnsi="Arial Narrow" w:cs="Arial Narrow"/>
          <w:sz w:val="18"/>
          <w:szCs w:val="18"/>
        </w:rPr>
        <w:t xml:space="preserve"> 1</w:t>
      </w:r>
      <w:r w:rsidR="00234E9C">
        <w:rPr>
          <w:rFonts w:ascii="Arial Narrow" w:hAnsi="Arial Narrow" w:cs="Arial Narrow"/>
          <w:sz w:val="18"/>
          <w:szCs w:val="18"/>
        </w:rPr>
        <w:t>2</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8360D0" w:rsidP="00B611D2">
      <w:pPr>
        <w:ind w:right="-79"/>
        <w:jc w:val="both"/>
        <w:rPr>
          <w:rFonts w:ascii="Arial Narrow" w:hAnsi="Arial Narrow" w:cs="Arial Narrow"/>
          <w:sz w:val="18"/>
          <w:szCs w:val="18"/>
        </w:rPr>
      </w:pPr>
      <w:r>
        <w:rPr>
          <w:rFonts w:ascii="Arial Narrow" w:hAnsi="Arial Narrow" w:cs="Arial Narrow"/>
          <w:sz w:val="18"/>
          <w:szCs w:val="18"/>
        </w:rPr>
        <w:t>UAS-23</w:t>
      </w:r>
      <w:r w:rsidR="00732D24">
        <w:rPr>
          <w:rFonts w:ascii="Arial Narrow" w:hAnsi="Arial Narrow" w:cs="Arial Narrow"/>
          <w:sz w:val="18"/>
          <w:szCs w:val="18"/>
        </w:rPr>
        <w:t>8</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07C2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234E9C">
        <w:rPr>
          <w:rFonts w:ascii="Arial Narrow" w:hAnsi="Arial Narrow" w:cs="Arial Narrow"/>
          <w:b/>
          <w:bCs/>
          <w:sz w:val="18"/>
          <w:szCs w:val="18"/>
        </w:rPr>
        <w:t>13</w:t>
      </w:r>
      <w:r w:rsidR="00EC564F">
        <w:rPr>
          <w:rFonts w:ascii="Arial Narrow" w:hAnsi="Arial Narrow" w:cs="Arial Narrow"/>
          <w:b/>
          <w:bCs/>
          <w:sz w:val="18"/>
          <w:szCs w:val="18"/>
        </w:rPr>
        <w:t xml:space="preserve"> de mayo</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w:t>
      </w:r>
      <w:r w:rsidR="00114764">
        <w:rPr>
          <w:rFonts w:ascii="Arial Narrow" w:hAnsi="Arial Narrow" w:cs="Arial Narrow"/>
          <w:b/>
          <w:bCs/>
          <w:sz w:val="18"/>
          <w:szCs w:val="18"/>
        </w:rPr>
        <w:t>5</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w:t>
      </w:r>
      <w:r w:rsidR="00AF4C52">
        <w:rPr>
          <w:rFonts w:ascii="Arial Narrow" w:hAnsi="Arial Narrow" w:cs="Arial Narrow"/>
          <w:sz w:val="18"/>
          <w:szCs w:val="18"/>
        </w:rPr>
        <w:t>n</w:t>
      </w:r>
    </w:p>
    <w:p w:rsidR="00FF75C4" w:rsidRDefault="00FF75C4" w:rsidP="00B611D2">
      <w:pPr>
        <w:tabs>
          <w:tab w:val="left" w:pos="9000"/>
        </w:tabs>
        <w:ind w:right="-79"/>
        <w:jc w:val="both"/>
        <w:rPr>
          <w:rFonts w:ascii="Arial Narrow" w:hAnsi="Arial Narrow" w:cs="Arial Narrow"/>
          <w:noProof/>
          <w:sz w:val="18"/>
          <w:szCs w:val="18"/>
        </w:rPr>
      </w:pPr>
    </w:p>
    <w:p w:rsidR="00A132E2" w:rsidRDefault="00732D24"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1350453"/>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350453"/>
                    </a:xfrm>
                    <a:prstGeom prst="rect">
                      <a:avLst/>
                    </a:prstGeom>
                    <a:noFill/>
                    <a:ln w="9525">
                      <a:noFill/>
                      <a:miter lim="800000"/>
                      <a:headEnd/>
                      <a:tailEnd/>
                    </a:ln>
                  </pic:spPr>
                </pic:pic>
              </a:graphicData>
            </a:graphic>
          </wp:inline>
        </w:drawing>
      </w:r>
    </w:p>
    <w:p w:rsidR="00234E9C" w:rsidRDefault="00234E9C" w:rsidP="00B611D2">
      <w:pPr>
        <w:tabs>
          <w:tab w:val="left" w:pos="9000"/>
        </w:tabs>
        <w:ind w:right="-79"/>
        <w:jc w:val="both"/>
        <w:rPr>
          <w:rFonts w:ascii="Arial Narrow" w:hAnsi="Arial Narrow" w:cs="Arial Narrow"/>
          <w:sz w:val="18"/>
          <w:szCs w:val="18"/>
        </w:rPr>
      </w:pPr>
    </w:p>
    <w:p w:rsidR="008360D0" w:rsidRDefault="008360D0"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732D24">
        <w:rPr>
          <w:rFonts w:ascii="Arial Narrow" w:hAnsi="Arial Narrow" w:cs="Arial Narrow"/>
          <w:sz w:val="18"/>
          <w:szCs w:val="18"/>
        </w:rPr>
        <w:t>200</w:t>
      </w:r>
      <w:r>
        <w:rPr>
          <w:rFonts w:ascii="Arial Narrow" w:hAnsi="Arial Narrow" w:cs="Arial Narrow"/>
          <w:sz w:val="18"/>
          <w:szCs w:val="18"/>
        </w:rPr>
        <w:t xml:space="preserve"> </w:t>
      </w:r>
      <w:r w:rsidR="00234E9C">
        <w:rPr>
          <w:rFonts w:ascii="Arial Narrow" w:hAnsi="Arial Narrow" w:cs="Arial Narrow"/>
          <w:sz w:val="18"/>
          <w:szCs w:val="18"/>
        </w:rPr>
        <w:t>MANTENIMIENTO</w:t>
      </w:r>
    </w:p>
    <w:p w:rsidR="008360D0" w:rsidRDefault="008360D0" w:rsidP="00B611D2">
      <w:pPr>
        <w:tabs>
          <w:tab w:val="left" w:pos="9000"/>
        </w:tabs>
        <w:ind w:right="-79"/>
        <w:jc w:val="both"/>
        <w:rPr>
          <w:rFonts w:ascii="Arial Narrow" w:hAnsi="Arial Narrow" w:cs="Arial Narrow"/>
          <w:sz w:val="18"/>
          <w:szCs w:val="18"/>
        </w:rPr>
      </w:pPr>
    </w:p>
    <w:p w:rsidR="00114764" w:rsidRPr="002204B4" w:rsidRDefault="00114764"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E89" w:rsidRDefault="007B6E89">
      <w:r>
        <w:separator/>
      </w:r>
    </w:p>
  </w:endnote>
  <w:endnote w:type="continuationSeparator" w:id="1">
    <w:p w:rsidR="007B6E89" w:rsidRDefault="007B6E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E89" w:rsidRDefault="007B6E89">
      <w:r>
        <w:separator/>
      </w:r>
    </w:p>
  </w:footnote>
  <w:footnote w:type="continuationSeparator" w:id="1">
    <w:p w:rsidR="007B6E89" w:rsidRDefault="007B6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22A"/>
    <w:rsid w:val="00005C82"/>
    <w:rsid w:val="00006643"/>
    <w:rsid w:val="00007C25"/>
    <w:rsid w:val="00007C2E"/>
    <w:rsid w:val="00010AB3"/>
    <w:rsid w:val="00010C22"/>
    <w:rsid w:val="00012600"/>
    <w:rsid w:val="0001265E"/>
    <w:rsid w:val="00012D01"/>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8E7"/>
    <w:rsid w:val="000479F0"/>
    <w:rsid w:val="00047CFF"/>
    <w:rsid w:val="000509D7"/>
    <w:rsid w:val="00050C4E"/>
    <w:rsid w:val="0005205D"/>
    <w:rsid w:val="0005207A"/>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3C9C"/>
    <w:rsid w:val="00074877"/>
    <w:rsid w:val="000748BF"/>
    <w:rsid w:val="00074B97"/>
    <w:rsid w:val="00074D32"/>
    <w:rsid w:val="00075E55"/>
    <w:rsid w:val="000809F9"/>
    <w:rsid w:val="000814FC"/>
    <w:rsid w:val="00082BA7"/>
    <w:rsid w:val="00084013"/>
    <w:rsid w:val="0008452F"/>
    <w:rsid w:val="00084539"/>
    <w:rsid w:val="00085E74"/>
    <w:rsid w:val="0008613A"/>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581"/>
    <w:rsid w:val="000B1652"/>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478"/>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764"/>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731"/>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575B"/>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1EF"/>
    <w:rsid w:val="00191286"/>
    <w:rsid w:val="00191E6C"/>
    <w:rsid w:val="00191F12"/>
    <w:rsid w:val="00193078"/>
    <w:rsid w:val="001930E7"/>
    <w:rsid w:val="00194894"/>
    <w:rsid w:val="00194A42"/>
    <w:rsid w:val="00196AA0"/>
    <w:rsid w:val="001977CB"/>
    <w:rsid w:val="00197930"/>
    <w:rsid w:val="00197A4B"/>
    <w:rsid w:val="001A040D"/>
    <w:rsid w:val="001A0D79"/>
    <w:rsid w:val="001A0DC3"/>
    <w:rsid w:val="001A1D67"/>
    <w:rsid w:val="001A2B3A"/>
    <w:rsid w:val="001A39CC"/>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485"/>
    <w:rsid w:val="001B5B21"/>
    <w:rsid w:val="001B5F6C"/>
    <w:rsid w:val="001B5FE7"/>
    <w:rsid w:val="001B76A0"/>
    <w:rsid w:val="001B7E96"/>
    <w:rsid w:val="001B7FAE"/>
    <w:rsid w:val="001C1249"/>
    <w:rsid w:val="001C1A64"/>
    <w:rsid w:val="001C294D"/>
    <w:rsid w:val="001C2A6E"/>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4B6E"/>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5CC8"/>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144"/>
    <w:rsid w:val="002332FF"/>
    <w:rsid w:val="0023388C"/>
    <w:rsid w:val="00234724"/>
    <w:rsid w:val="00234E9C"/>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0F98"/>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44D"/>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108D"/>
    <w:rsid w:val="002C23C5"/>
    <w:rsid w:val="002C2607"/>
    <w:rsid w:val="002C2FF5"/>
    <w:rsid w:val="002C3666"/>
    <w:rsid w:val="002C41BF"/>
    <w:rsid w:val="002C50B6"/>
    <w:rsid w:val="002C5124"/>
    <w:rsid w:val="002C58E9"/>
    <w:rsid w:val="002C5B26"/>
    <w:rsid w:val="002C6CD5"/>
    <w:rsid w:val="002C6DE5"/>
    <w:rsid w:val="002C6F3B"/>
    <w:rsid w:val="002C75E2"/>
    <w:rsid w:val="002C7762"/>
    <w:rsid w:val="002C7AE9"/>
    <w:rsid w:val="002C7B30"/>
    <w:rsid w:val="002D03FC"/>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3E8"/>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2794"/>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1FBD"/>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1F2F"/>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3958"/>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147A"/>
    <w:rsid w:val="004233F0"/>
    <w:rsid w:val="00424389"/>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263"/>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1A46"/>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3D9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595B"/>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07D4F"/>
    <w:rsid w:val="005104EB"/>
    <w:rsid w:val="005105A1"/>
    <w:rsid w:val="00512BDB"/>
    <w:rsid w:val="00513707"/>
    <w:rsid w:val="005137D2"/>
    <w:rsid w:val="0051455E"/>
    <w:rsid w:val="00515902"/>
    <w:rsid w:val="005161D7"/>
    <w:rsid w:val="0051741F"/>
    <w:rsid w:val="0051764F"/>
    <w:rsid w:val="00517B16"/>
    <w:rsid w:val="00520A57"/>
    <w:rsid w:val="00522821"/>
    <w:rsid w:val="0052458F"/>
    <w:rsid w:val="00525319"/>
    <w:rsid w:val="00526047"/>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91"/>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435E"/>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5F7523"/>
    <w:rsid w:val="00600232"/>
    <w:rsid w:val="006003C2"/>
    <w:rsid w:val="006004CC"/>
    <w:rsid w:val="006017E4"/>
    <w:rsid w:val="00601A0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23E"/>
    <w:rsid w:val="00636D9C"/>
    <w:rsid w:val="006372BA"/>
    <w:rsid w:val="0063784F"/>
    <w:rsid w:val="006400BE"/>
    <w:rsid w:val="00640DBB"/>
    <w:rsid w:val="00640F78"/>
    <w:rsid w:val="00640FFB"/>
    <w:rsid w:val="00642478"/>
    <w:rsid w:val="00644B6D"/>
    <w:rsid w:val="00646088"/>
    <w:rsid w:val="00647041"/>
    <w:rsid w:val="0064786E"/>
    <w:rsid w:val="00647A92"/>
    <w:rsid w:val="00647F7B"/>
    <w:rsid w:val="00650E47"/>
    <w:rsid w:val="00651520"/>
    <w:rsid w:val="0065363D"/>
    <w:rsid w:val="0065473F"/>
    <w:rsid w:val="00654EDC"/>
    <w:rsid w:val="006565F1"/>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06B1"/>
    <w:rsid w:val="006931F1"/>
    <w:rsid w:val="00693F03"/>
    <w:rsid w:val="00695820"/>
    <w:rsid w:val="00695B98"/>
    <w:rsid w:val="00695FD8"/>
    <w:rsid w:val="006965BB"/>
    <w:rsid w:val="00696742"/>
    <w:rsid w:val="00697FFE"/>
    <w:rsid w:val="006A0073"/>
    <w:rsid w:val="006A0731"/>
    <w:rsid w:val="006A0859"/>
    <w:rsid w:val="006A1366"/>
    <w:rsid w:val="006A1E60"/>
    <w:rsid w:val="006A2A7A"/>
    <w:rsid w:val="006A2F76"/>
    <w:rsid w:val="006A378A"/>
    <w:rsid w:val="006A4136"/>
    <w:rsid w:val="006A42D1"/>
    <w:rsid w:val="006A464D"/>
    <w:rsid w:val="006A472B"/>
    <w:rsid w:val="006A5331"/>
    <w:rsid w:val="006A5DED"/>
    <w:rsid w:val="006A7D1E"/>
    <w:rsid w:val="006B060E"/>
    <w:rsid w:val="006B2200"/>
    <w:rsid w:val="006B269F"/>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2DA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1D0"/>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347"/>
    <w:rsid w:val="00705C2B"/>
    <w:rsid w:val="00705D0D"/>
    <w:rsid w:val="00706DEC"/>
    <w:rsid w:val="00706EC1"/>
    <w:rsid w:val="007075B4"/>
    <w:rsid w:val="00707E18"/>
    <w:rsid w:val="00710745"/>
    <w:rsid w:val="00712B81"/>
    <w:rsid w:val="00713884"/>
    <w:rsid w:val="00715CA2"/>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2D24"/>
    <w:rsid w:val="00735376"/>
    <w:rsid w:val="00737A12"/>
    <w:rsid w:val="00737B01"/>
    <w:rsid w:val="00740634"/>
    <w:rsid w:val="00740CC7"/>
    <w:rsid w:val="00740EBD"/>
    <w:rsid w:val="00741041"/>
    <w:rsid w:val="00741987"/>
    <w:rsid w:val="00742446"/>
    <w:rsid w:val="00742BF5"/>
    <w:rsid w:val="00744D5B"/>
    <w:rsid w:val="0074507C"/>
    <w:rsid w:val="00745C4E"/>
    <w:rsid w:val="00745F08"/>
    <w:rsid w:val="00746A82"/>
    <w:rsid w:val="00747971"/>
    <w:rsid w:val="0075008B"/>
    <w:rsid w:val="00750F16"/>
    <w:rsid w:val="007512FF"/>
    <w:rsid w:val="007525B6"/>
    <w:rsid w:val="00753058"/>
    <w:rsid w:val="007536F7"/>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6810"/>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6E89"/>
    <w:rsid w:val="007B720B"/>
    <w:rsid w:val="007B72DC"/>
    <w:rsid w:val="007C08D0"/>
    <w:rsid w:val="007C0E46"/>
    <w:rsid w:val="007C1BF0"/>
    <w:rsid w:val="007C33D3"/>
    <w:rsid w:val="007C5255"/>
    <w:rsid w:val="007C567F"/>
    <w:rsid w:val="007C6A0A"/>
    <w:rsid w:val="007C7F6F"/>
    <w:rsid w:val="007C7F88"/>
    <w:rsid w:val="007D0CFA"/>
    <w:rsid w:val="007D15CC"/>
    <w:rsid w:val="007D1D0F"/>
    <w:rsid w:val="007D26E0"/>
    <w:rsid w:val="007D2724"/>
    <w:rsid w:val="007D291F"/>
    <w:rsid w:val="007D2D42"/>
    <w:rsid w:val="007D376D"/>
    <w:rsid w:val="007D3AE7"/>
    <w:rsid w:val="007D3E4C"/>
    <w:rsid w:val="007D3F21"/>
    <w:rsid w:val="007D41C3"/>
    <w:rsid w:val="007D47E8"/>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070"/>
    <w:rsid w:val="007F5512"/>
    <w:rsid w:val="007F58F2"/>
    <w:rsid w:val="007F5CB5"/>
    <w:rsid w:val="007F655D"/>
    <w:rsid w:val="007F694B"/>
    <w:rsid w:val="007F6A48"/>
    <w:rsid w:val="007F6C8E"/>
    <w:rsid w:val="007F732D"/>
    <w:rsid w:val="007F79A2"/>
    <w:rsid w:val="007F7F80"/>
    <w:rsid w:val="00801893"/>
    <w:rsid w:val="00802782"/>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358"/>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1FC0"/>
    <w:rsid w:val="00832A12"/>
    <w:rsid w:val="00833B58"/>
    <w:rsid w:val="0083428E"/>
    <w:rsid w:val="00834922"/>
    <w:rsid w:val="00834DF8"/>
    <w:rsid w:val="008352FC"/>
    <w:rsid w:val="008358C0"/>
    <w:rsid w:val="00835B60"/>
    <w:rsid w:val="008360D0"/>
    <w:rsid w:val="00837E73"/>
    <w:rsid w:val="008406CD"/>
    <w:rsid w:val="00842CCE"/>
    <w:rsid w:val="008432A3"/>
    <w:rsid w:val="00843AA3"/>
    <w:rsid w:val="00843BE9"/>
    <w:rsid w:val="00843E12"/>
    <w:rsid w:val="00844644"/>
    <w:rsid w:val="00845830"/>
    <w:rsid w:val="00846446"/>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6C1B"/>
    <w:rsid w:val="00867425"/>
    <w:rsid w:val="00867956"/>
    <w:rsid w:val="0087012F"/>
    <w:rsid w:val="0087100C"/>
    <w:rsid w:val="00871707"/>
    <w:rsid w:val="00871DE8"/>
    <w:rsid w:val="00872402"/>
    <w:rsid w:val="008727C8"/>
    <w:rsid w:val="00872D0F"/>
    <w:rsid w:val="00875D91"/>
    <w:rsid w:val="00875F28"/>
    <w:rsid w:val="00876E7E"/>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36F7"/>
    <w:rsid w:val="00914510"/>
    <w:rsid w:val="00914946"/>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CAC"/>
    <w:rsid w:val="00944D36"/>
    <w:rsid w:val="00944E65"/>
    <w:rsid w:val="0094605C"/>
    <w:rsid w:val="00946280"/>
    <w:rsid w:val="00946651"/>
    <w:rsid w:val="0094694A"/>
    <w:rsid w:val="00946A5C"/>
    <w:rsid w:val="00947CEB"/>
    <w:rsid w:val="009502DF"/>
    <w:rsid w:val="00950997"/>
    <w:rsid w:val="00952543"/>
    <w:rsid w:val="00952698"/>
    <w:rsid w:val="0095359C"/>
    <w:rsid w:val="0095395A"/>
    <w:rsid w:val="00953B68"/>
    <w:rsid w:val="00956254"/>
    <w:rsid w:val="00956BF8"/>
    <w:rsid w:val="00956E95"/>
    <w:rsid w:val="009579B5"/>
    <w:rsid w:val="00962BF1"/>
    <w:rsid w:val="00963299"/>
    <w:rsid w:val="00964E4E"/>
    <w:rsid w:val="009652D8"/>
    <w:rsid w:val="00965C92"/>
    <w:rsid w:val="00965CB7"/>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A9C"/>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4020"/>
    <w:rsid w:val="009C75F9"/>
    <w:rsid w:val="009D25FB"/>
    <w:rsid w:val="009D2D2B"/>
    <w:rsid w:val="009D3348"/>
    <w:rsid w:val="009D369D"/>
    <w:rsid w:val="009D396D"/>
    <w:rsid w:val="009D3D2B"/>
    <w:rsid w:val="009D45D4"/>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351"/>
    <w:rsid w:val="009F77B1"/>
    <w:rsid w:val="00A00FCF"/>
    <w:rsid w:val="00A013D9"/>
    <w:rsid w:val="00A0214A"/>
    <w:rsid w:val="00A03A3D"/>
    <w:rsid w:val="00A03C00"/>
    <w:rsid w:val="00A03D74"/>
    <w:rsid w:val="00A040CA"/>
    <w:rsid w:val="00A04BFF"/>
    <w:rsid w:val="00A05BBB"/>
    <w:rsid w:val="00A064CC"/>
    <w:rsid w:val="00A06F8E"/>
    <w:rsid w:val="00A11034"/>
    <w:rsid w:val="00A11788"/>
    <w:rsid w:val="00A11827"/>
    <w:rsid w:val="00A12442"/>
    <w:rsid w:val="00A1308E"/>
    <w:rsid w:val="00A132E2"/>
    <w:rsid w:val="00A138F4"/>
    <w:rsid w:val="00A143F8"/>
    <w:rsid w:val="00A1456E"/>
    <w:rsid w:val="00A14810"/>
    <w:rsid w:val="00A14A90"/>
    <w:rsid w:val="00A1505D"/>
    <w:rsid w:val="00A16A5A"/>
    <w:rsid w:val="00A1744A"/>
    <w:rsid w:val="00A179D8"/>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33E"/>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1B0"/>
    <w:rsid w:val="00A56898"/>
    <w:rsid w:val="00A5792A"/>
    <w:rsid w:val="00A5798D"/>
    <w:rsid w:val="00A6073F"/>
    <w:rsid w:val="00A60959"/>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D7"/>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C52"/>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1BEB"/>
    <w:rsid w:val="00B52D53"/>
    <w:rsid w:val="00B52FED"/>
    <w:rsid w:val="00B534FB"/>
    <w:rsid w:val="00B54176"/>
    <w:rsid w:val="00B54527"/>
    <w:rsid w:val="00B54FF0"/>
    <w:rsid w:val="00B55B01"/>
    <w:rsid w:val="00B5690A"/>
    <w:rsid w:val="00B5730A"/>
    <w:rsid w:val="00B57FC0"/>
    <w:rsid w:val="00B611D2"/>
    <w:rsid w:val="00B61FFD"/>
    <w:rsid w:val="00B621A9"/>
    <w:rsid w:val="00B63E02"/>
    <w:rsid w:val="00B6494F"/>
    <w:rsid w:val="00B65B2C"/>
    <w:rsid w:val="00B6718D"/>
    <w:rsid w:val="00B67D07"/>
    <w:rsid w:val="00B67EBB"/>
    <w:rsid w:val="00B71798"/>
    <w:rsid w:val="00B71C7C"/>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87E83"/>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3CC3"/>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4B6D"/>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39D7"/>
    <w:rsid w:val="00C148BF"/>
    <w:rsid w:val="00C14E5E"/>
    <w:rsid w:val="00C154E6"/>
    <w:rsid w:val="00C15C95"/>
    <w:rsid w:val="00C16244"/>
    <w:rsid w:val="00C1660A"/>
    <w:rsid w:val="00C17281"/>
    <w:rsid w:val="00C1747D"/>
    <w:rsid w:val="00C17820"/>
    <w:rsid w:val="00C17F37"/>
    <w:rsid w:val="00C21830"/>
    <w:rsid w:val="00C220A4"/>
    <w:rsid w:val="00C22146"/>
    <w:rsid w:val="00C22301"/>
    <w:rsid w:val="00C224B5"/>
    <w:rsid w:val="00C2263C"/>
    <w:rsid w:val="00C22FCB"/>
    <w:rsid w:val="00C23699"/>
    <w:rsid w:val="00C23709"/>
    <w:rsid w:val="00C23D01"/>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A92"/>
    <w:rsid w:val="00C62FB8"/>
    <w:rsid w:val="00C63340"/>
    <w:rsid w:val="00C637CB"/>
    <w:rsid w:val="00C638AC"/>
    <w:rsid w:val="00C63CAA"/>
    <w:rsid w:val="00C644C1"/>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861"/>
    <w:rsid w:val="00C85EAE"/>
    <w:rsid w:val="00C86278"/>
    <w:rsid w:val="00C865BC"/>
    <w:rsid w:val="00C87DCE"/>
    <w:rsid w:val="00C903BB"/>
    <w:rsid w:val="00C90559"/>
    <w:rsid w:val="00C91057"/>
    <w:rsid w:val="00C92640"/>
    <w:rsid w:val="00C93B6F"/>
    <w:rsid w:val="00C93F34"/>
    <w:rsid w:val="00C94656"/>
    <w:rsid w:val="00C947D0"/>
    <w:rsid w:val="00C94F11"/>
    <w:rsid w:val="00C96F6C"/>
    <w:rsid w:val="00C97B11"/>
    <w:rsid w:val="00CA0D68"/>
    <w:rsid w:val="00CA16C6"/>
    <w:rsid w:val="00CA2016"/>
    <w:rsid w:val="00CA35E1"/>
    <w:rsid w:val="00CA3E5E"/>
    <w:rsid w:val="00CA4579"/>
    <w:rsid w:val="00CA5CC8"/>
    <w:rsid w:val="00CA5D28"/>
    <w:rsid w:val="00CA632B"/>
    <w:rsid w:val="00CA6D58"/>
    <w:rsid w:val="00CB09C6"/>
    <w:rsid w:val="00CB13E4"/>
    <w:rsid w:val="00CB202B"/>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4654"/>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40B7"/>
    <w:rsid w:val="00D25897"/>
    <w:rsid w:val="00D264AA"/>
    <w:rsid w:val="00D26EFE"/>
    <w:rsid w:val="00D31312"/>
    <w:rsid w:val="00D31A98"/>
    <w:rsid w:val="00D321F0"/>
    <w:rsid w:val="00D33BFE"/>
    <w:rsid w:val="00D361A8"/>
    <w:rsid w:val="00D36A77"/>
    <w:rsid w:val="00D4014E"/>
    <w:rsid w:val="00D409F8"/>
    <w:rsid w:val="00D40DEB"/>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087"/>
    <w:rsid w:val="00D94B94"/>
    <w:rsid w:val="00D94DF5"/>
    <w:rsid w:val="00D974AE"/>
    <w:rsid w:val="00D97DE0"/>
    <w:rsid w:val="00DA0974"/>
    <w:rsid w:val="00DA0B4E"/>
    <w:rsid w:val="00DA1361"/>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2FA8"/>
    <w:rsid w:val="00DB3483"/>
    <w:rsid w:val="00DB3CAC"/>
    <w:rsid w:val="00DB48A5"/>
    <w:rsid w:val="00DB4DA7"/>
    <w:rsid w:val="00DB598B"/>
    <w:rsid w:val="00DB6504"/>
    <w:rsid w:val="00DB6A1E"/>
    <w:rsid w:val="00DB7CF9"/>
    <w:rsid w:val="00DC140E"/>
    <w:rsid w:val="00DC305F"/>
    <w:rsid w:val="00DC3746"/>
    <w:rsid w:val="00DC3E7F"/>
    <w:rsid w:val="00DC4469"/>
    <w:rsid w:val="00DC5B4C"/>
    <w:rsid w:val="00DC5C52"/>
    <w:rsid w:val="00DC5F30"/>
    <w:rsid w:val="00DC62A9"/>
    <w:rsid w:val="00DC7E43"/>
    <w:rsid w:val="00DD00B2"/>
    <w:rsid w:val="00DD0198"/>
    <w:rsid w:val="00DD105F"/>
    <w:rsid w:val="00DD118E"/>
    <w:rsid w:val="00DD15DF"/>
    <w:rsid w:val="00DD1E01"/>
    <w:rsid w:val="00DD3298"/>
    <w:rsid w:val="00DD406E"/>
    <w:rsid w:val="00DD4181"/>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DF7B66"/>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2C8A"/>
    <w:rsid w:val="00E1323A"/>
    <w:rsid w:val="00E16104"/>
    <w:rsid w:val="00E16478"/>
    <w:rsid w:val="00E20E9C"/>
    <w:rsid w:val="00E2126F"/>
    <w:rsid w:val="00E2173F"/>
    <w:rsid w:val="00E21CF7"/>
    <w:rsid w:val="00E22CA4"/>
    <w:rsid w:val="00E2361C"/>
    <w:rsid w:val="00E24AA1"/>
    <w:rsid w:val="00E260C5"/>
    <w:rsid w:val="00E26380"/>
    <w:rsid w:val="00E26D8E"/>
    <w:rsid w:val="00E26F35"/>
    <w:rsid w:val="00E2729C"/>
    <w:rsid w:val="00E27ED4"/>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5B1D"/>
    <w:rsid w:val="00E565CB"/>
    <w:rsid w:val="00E576FB"/>
    <w:rsid w:val="00E604C1"/>
    <w:rsid w:val="00E60868"/>
    <w:rsid w:val="00E60DCC"/>
    <w:rsid w:val="00E617BD"/>
    <w:rsid w:val="00E626C5"/>
    <w:rsid w:val="00E6474A"/>
    <w:rsid w:val="00E66C3F"/>
    <w:rsid w:val="00E67894"/>
    <w:rsid w:val="00E7145A"/>
    <w:rsid w:val="00E7537A"/>
    <w:rsid w:val="00E7669B"/>
    <w:rsid w:val="00E8037F"/>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344"/>
    <w:rsid w:val="00EB58C6"/>
    <w:rsid w:val="00EB5C03"/>
    <w:rsid w:val="00EB619E"/>
    <w:rsid w:val="00EB6D08"/>
    <w:rsid w:val="00EC02BF"/>
    <w:rsid w:val="00EC0AA3"/>
    <w:rsid w:val="00EC166C"/>
    <w:rsid w:val="00EC2AE0"/>
    <w:rsid w:val="00EC2F7A"/>
    <w:rsid w:val="00EC48CD"/>
    <w:rsid w:val="00EC54C4"/>
    <w:rsid w:val="00EC564F"/>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4888"/>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614F"/>
    <w:rsid w:val="00F27A5D"/>
    <w:rsid w:val="00F30703"/>
    <w:rsid w:val="00F30A6B"/>
    <w:rsid w:val="00F323C9"/>
    <w:rsid w:val="00F33E24"/>
    <w:rsid w:val="00F34117"/>
    <w:rsid w:val="00F342D2"/>
    <w:rsid w:val="00F352F2"/>
    <w:rsid w:val="00F3544E"/>
    <w:rsid w:val="00F36EB3"/>
    <w:rsid w:val="00F37A1F"/>
    <w:rsid w:val="00F40549"/>
    <w:rsid w:val="00F41145"/>
    <w:rsid w:val="00F417FB"/>
    <w:rsid w:val="00F4210C"/>
    <w:rsid w:val="00F428D1"/>
    <w:rsid w:val="00F43D9D"/>
    <w:rsid w:val="00F444DA"/>
    <w:rsid w:val="00F451DA"/>
    <w:rsid w:val="00F45778"/>
    <w:rsid w:val="00F45C48"/>
    <w:rsid w:val="00F46A48"/>
    <w:rsid w:val="00F470B1"/>
    <w:rsid w:val="00F4757E"/>
    <w:rsid w:val="00F47B16"/>
    <w:rsid w:val="00F47FD0"/>
    <w:rsid w:val="00F551B4"/>
    <w:rsid w:val="00F553B8"/>
    <w:rsid w:val="00F55501"/>
    <w:rsid w:val="00F56A70"/>
    <w:rsid w:val="00F57400"/>
    <w:rsid w:val="00F6077F"/>
    <w:rsid w:val="00F60898"/>
    <w:rsid w:val="00F62756"/>
    <w:rsid w:val="00F62DB2"/>
    <w:rsid w:val="00F62FD0"/>
    <w:rsid w:val="00F63114"/>
    <w:rsid w:val="00F64699"/>
    <w:rsid w:val="00F652A9"/>
    <w:rsid w:val="00F6532A"/>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6035"/>
    <w:rsid w:val="00F77436"/>
    <w:rsid w:val="00F776F7"/>
    <w:rsid w:val="00F8216C"/>
    <w:rsid w:val="00F82478"/>
    <w:rsid w:val="00F825B9"/>
    <w:rsid w:val="00F83B8D"/>
    <w:rsid w:val="00F83E83"/>
    <w:rsid w:val="00F86710"/>
    <w:rsid w:val="00F86730"/>
    <w:rsid w:val="00F8770E"/>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0A"/>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2BF7"/>
    <w:rsid w:val="00FB40C3"/>
    <w:rsid w:val="00FB6112"/>
    <w:rsid w:val="00FB63EA"/>
    <w:rsid w:val="00FB660E"/>
    <w:rsid w:val="00FB720E"/>
    <w:rsid w:val="00FC157C"/>
    <w:rsid w:val="00FC1655"/>
    <w:rsid w:val="00FC16A9"/>
    <w:rsid w:val="00FC202D"/>
    <w:rsid w:val="00FC34C4"/>
    <w:rsid w:val="00FC3CD1"/>
    <w:rsid w:val="00FC3E8D"/>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E7F4E"/>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67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porrala</cp:lastModifiedBy>
  <cp:revision>3</cp:revision>
  <cp:lastPrinted>2011-05-12T18:17:00Z</cp:lastPrinted>
  <dcterms:created xsi:type="dcterms:W3CDTF">2011-05-12T18:16:00Z</dcterms:created>
  <dcterms:modified xsi:type="dcterms:W3CDTF">2011-05-12T18:17:00Z</dcterms:modified>
</cp:coreProperties>
</file>